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E241" w14:textId="56B5460C" w:rsidR="00C6657D" w:rsidRPr="00E86669" w:rsidRDefault="00475C79" w:rsidP="00E86669">
      <w:pPr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22_1</w:t>
      </w:r>
      <w:r w:rsidR="001934A4">
        <w:rPr>
          <w:rFonts w:ascii="Arial" w:hAnsi="Arial" w:cs="Arial"/>
          <w:b/>
          <w:color w:val="C00000"/>
          <w:sz w:val="24"/>
          <w:szCs w:val="24"/>
        </w:rPr>
        <w:t>076cDisIntT4Objetivo</w:t>
      </w:r>
      <w:r w:rsidR="00C63966">
        <w:rPr>
          <w:rFonts w:ascii="Arial" w:hAnsi="Arial" w:cs="Arial"/>
          <w:b/>
          <w:color w:val="C00000"/>
          <w:sz w:val="24"/>
          <w:szCs w:val="24"/>
        </w:rPr>
        <w:t>4</w:t>
      </w:r>
      <w:r w:rsidR="00322613">
        <w:rPr>
          <w:rFonts w:ascii="Arial" w:hAnsi="Arial" w:cs="Arial"/>
          <w:b/>
          <w:color w:val="C00000"/>
          <w:sz w:val="24"/>
          <w:szCs w:val="24"/>
        </w:rPr>
        <w:t>OntiverosJohán</w:t>
      </w:r>
    </w:p>
    <w:p w14:paraId="5DCCD2B8" w14:textId="77777777" w:rsidR="006E3C14" w:rsidRDefault="00F81D8D" w:rsidP="00AC47D5">
      <w:pPr>
        <w:pStyle w:val="Ttulo1"/>
        <w:spacing w:before="0"/>
        <w:jc w:val="center"/>
        <w:rPr>
          <w:rFonts w:ascii="Arial" w:hAnsi="Arial" w:cs="Arial"/>
          <w:color w:val="C00000"/>
          <w:sz w:val="36"/>
          <w:szCs w:val="36"/>
        </w:rPr>
      </w:pPr>
      <w:r>
        <w:rPr>
          <w:rFonts w:ascii="Arial" w:hAnsi="Arial" w:cs="Arial"/>
          <w:color w:val="C00000"/>
          <w:sz w:val="36"/>
          <w:szCs w:val="36"/>
        </w:rPr>
        <w:t>Tipo</w:t>
      </w:r>
      <w:r w:rsidR="006E3C14" w:rsidRPr="001B20DA">
        <w:rPr>
          <w:rFonts w:ascii="Arial" w:hAnsi="Arial" w:cs="Arial"/>
          <w:color w:val="C00000"/>
          <w:sz w:val="36"/>
          <w:szCs w:val="36"/>
        </w:rPr>
        <w:t>grafí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6"/>
        <w:gridCol w:w="3685"/>
        <w:gridCol w:w="3965"/>
      </w:tblGrid>
      <w:tr w:rsidR="00FB14DC" w14:paraId="574C623C" w14:textId="77777777" w:rsidTr="008C4265">
        <w:tc>
          <w:tcPr>
            <w:tcW w:w="907" w:type="pct"/>
            <w:shd w:val="clear" w:color="auto" w:fill="9CC2E5" w:themeFill="accent1" w:themeFillTint="99"/>
          </w:tcPr>
          <w:p w14:paraId="15BCC765" w14:textId="77777777" w:rsidR="00FB14DC" w:rsidRPr="005F3902" w:rsidRDefault="00FB14DC" w:rsidP="00BD635E">
            <w:pPr>
              <w:pStyle w:val="Ttulo2"/>
              <w:jc w:val="both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Integrantes</w:t>
            </w:r>
          </w:p>
        </w:tc>
        <w:tc>
          <w:tcPr>
            <w:tcW w:w="1971" w:type="pct"/>
            <w:shd w:val="clear" w:color="auto" w:fill="9CC2E5" w:themeFill="accent1" w:themeFillTint="99"/>
          </w:tcPr>
          <w:p w14:paraId="063A2C69" w14:textId="77777777" w:rsidR="00FB14DC" w:rsidRPr="005F3902" w:rsidRDefault="00FB14DC" w:rsidP="00BD635E">
            <w:pPr>
              <w:pStyle w:val="Ttulo2"/>
              <w:jc w:val="both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F3902">
              <w:rPr>
                <w:rFonts w:ascii="Arial" w:hAnsi="Arial" w:cs="Arial"/>
                <w:b/>
                <w:color w:val="auto"/>
                <w:sz w:val="24"/>
                <w:szCs w:val="24"/>
              </w:rPr>
              <w:t>Objetivo del ejercicio</w:t>
            </w:r>
          </w:p>
        </w:tc>
        <w:tc>
          <w:tcPr>
            <w:tcW w:w="2121" w:type="pct"/>
            <w:shd w:val="clear" w:color="auto" w:fill="9CC2E5" w:themeFill="accent1" w:themeFillTint="99"/>
          </w:tcPr>
          <w:p w14:paraId="00C66CE6" w14:textId="77777777" w:rsidR="00FB14DC" w:rsidRPr="005F3902" w:rsidRDefault="00FB14DC" w:rsidP="00BD635E">
            <w:pPr>
              <w:pStyle w:val="Ttulo2"/>
              <w:jc w:val="both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5F3902">
              <w:rPr>
                <w:rFonts w:ascii="Arial" w:hAnsi="Arial" w:cs="Arial"/>
                <w:b/>
                <w:color w:val="auto"/>
                <w:sz w:val="24"/>
                <w:szCs w:val="24"/>
              </w:rPr>
              <w:t>Práctica</w:t>
            </w:r>
          </w:p>
        </w:tc>
      </w:tr>
      <w:tr w:rsidR="00FB14DC" w14:paraId="7F0D3DD8" w14:textId="77777777" w:rsidTr="008C4265">
        <w:tc>
          <w:tcPr>
            <w:tcW w:w="907" w:type="pct"/>
          </w:tcPr>
          <w:p w14:paraId="286177DC" w14:textId="77777777" w:rsidR="00FB14DC" w:rsidRDefault="00FB14DC" w:rsidP="00BD635E">
            <w:pPr>
              <w:ind w:left="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proyecto</w:t>
            </w:r>
          </w:p>
          <w:p w14:paraId="3E3FEC9E" w14:textId="77777777" w:rsidR="00FB14DC" w:rsidRDefault="00FB14DC" w:rsidP="00BD635E">
            <w:pPr>
              <w:ind w:left="2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BD4FA9" w14:textId="77777777" w:rsidR="008C4265" w:rsidRDefault="008C4265" w:rsidP="008C4265">
            <w:pPr>
              <w:ind w:left="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ldardo Tel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var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A60087" w14:textId="77777777" w:rsidR="008C4265" w:rsidRDefault="008C4265" w:rsidP="008C4265">
            <w:pPr>
              <w:ind w:left="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dor Guijosa Pérez</w:t>
            </w:r>
          </w:p>
          <w:p w14:paraId="736F17E0" w14:textId="77777777" w:rsidR="008C4265" w:rsidRPr="00D4232F" w:rsidRDefault="008C4265" w:rsidP="008C4265">
            <w:pPr>
              <w:ind w:left="2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h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ejandro Ontiveros Alfaro.</w:t>
            </w:r>
          </w:p>
          <w:p w14:paraId="5E184599" w14:textId="77777777" w:rsidR="00FB14DC" w:rsidRDefault="00FB14DC" w:rsidP="00BD63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pct"/>
          </w:tcPr>
          <w:p w14:paraId="6432DAAB" w14:textId="77777777" w:rsidR="00FB14DC" w:rsidRDefault="00FB14DC" w:rsidP="00BD63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r 2 mockups donde se utiliza la distribución de espacios </w:t>
            </w:r>
          </w:p>
          <w:p w14:paraId="0DFBB508" w14:textId="77777777" w:rsidR="00FB14DC" w:rsidRDefault="00FB14DC" w:rsidP="00FB14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escribe las características de las fuentes y características del texto que utilizará para las etiquetas del sitio</w:t>
            </w:r>
          </w:p>
          <w:p w14:paraId="0C5C9E65" w14:textId="77777777" w:rsidR="00FB14DC" w:rsidRPr="00492883" w:rsidRDefault="00FB14DC" w:rsidP="00BD63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883">
              <w:rPr>
                <w:rFonts w:ascii="Arial" w:hAnsi="Arial" w:cs="Arial"/>
                <w:sz w:val="24"/>
                <w:szCs w:val="24"/>
              </w:rPr>
              <w:t>Mockup (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492883">
              <w:rPr>
                <w:rFonts w:ascii="Arial" w:hAnsi="Arial" w:cs="Arial"/>
                <w:sz w:val="24"/>
                <w:szCs w:val="24"/>
              </w:rPr>
              <w:t xml:space="preserve">alsamiq) </w:t>
            </w:r>
          </w:p>
          <w:p w14:paraId="58353BCB" w14:textId="77777777" w:rsidR="00FB14DC" w:rsidRPr="00492883" w:rsidRDefault="00FB14DC" w:rsidP="00BD63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2883">
              <w:rPr>
                <w:rFonts w:ascii="Arial" w:hAnsi="Arial" w:cs="Arial"/>
                <w:sz w:val="24"/>
                <w:szCs w:val="24"/>
              </w:rPr>
              <w:t>Documentación (Word)</w:t>
            </w:r>
          </w:p>
          <w:p w14:paraId="0D43AFF1" w14:textId="77777777" w:rsidR="00FB14DC" w:rsidRDefault="00FB14DC" w:rsidP="00BD63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1" w:type="pct"/>
          </w:tcPr>
          <w:p w14:paraId="78C1782E" w14:textId="77777777" w:rsidR="00FB14DC" w:rsidRDefault="00FB14DC" w:rsidP="00BD63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eñar el archivo HTML usan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623874">
              <w:rPr>
                <w:rFonts w:ascii="Arial" w:hAnsi="Arial" w:cs="Arial"/>
                <w:sz w:val="24"/>
                <w:szCs w:val="24"/>
              </w:rPr>
              <w:t>oostrap</w:t>
            </w:r>
            <w:proofErr w:type="spellEnd"/>
            <w:r w:rsidR="00623874">
              <w:rPr>
                <w:rFonts w:ascii="Arial" w:hAnsi="Arial" w:cs="Arial"/>
                <w:sz w:val="24"/>
                <w:szCs w:val="24"/>
              </w:rPr>
              <w:t>, debe imitar lo que creó</w:t>
            </w:r>
            <w:r>
              <w:rPr>
                <w:rFonts w:ascii="Arial" w:hAnsi="Arial" w:cs="Arial"/>
                <w:sz w:val="24"/>
                <w:szCs w:val="24"/>
              </w:rPr>
              <w:t xml:space="preserve"> en el mockup.</w:t>
            </w:r>
          </w:p>
          <w:p w14:paraId="312C6F6D" w14:textId="77777777" w:rsidR="00FB14DC" w:rsidRDefault="00FB14DC" w:rsidP="00BD63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BB8609" w14:textId="77777777" w:rsidR="00FB14DC" w:rsidRDefault="00FB14DC" w:rsidP="00BD63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chivos </w:t>
            </w:r>
          </w:p>
          <w:p w14:paraId="0511CE28" w14:textId="77777777" w:rsidR="00FB14DC" w:rsidRDefault="00FB14DC" w:rsidP="00BD63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peta del sitio </w:t>
            </w:r>
          </w:p>
          <w:p w14:paraId="171E8191" w14:textId="77777777" w:rsidR="00FB14DC" w:rsidRDefault="00FB14DC" w:rsidP="00BD63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petas</w:t>
            </w:r>
          </w:p>
          <w:p w14:paraId="085D5186" w14:textId="77777777" w:rsidR="00FB14DC" w:rsidRPr="00E07230" w:rsidRDefault="00FB14DC" w:rsidP="00BD635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TML </w:t>
            </w:r>
          </w:p>
        </w:tc>
      </w:tr>
    </w:tbl>
    <w:p w14:paraId="3A0A8234" w14:textId="77777777" w:rsidR="001934A4" w:rsidRPr="001B20DA" w:rsidRDefault="001934A4" w:rsidP="001934A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31CCBF" w14:textId="77777777" w:rsidR="001934A4" w:rsidRPr="00FE14C4" w:rsidRDefault="00475C79" w:rsidP="001934A4">
      <w:pPr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22_1</w:t>
      </w:r>
      <w:r w:rsidR="001934A4" w:rsidRPr="00FE14C4">
        <w:rPr>
          <w:rFonts w:ascii="Arial" w:hAnsi="Arial" w:cs="Arial"/>
          <w:b/>
          <w:color w:val="C00000"/>
          <w:sz w:val="24"/>
          <w:szCs w:val="24"/>
        </w:rPr>
        <w:t>076cDisIntT4</w:t>
      </w:r>
      <w:r w:rsidR="001934A4">
        <w:rPr>
          <w:rFonts w:ascii="Arial" w:hAnsi="Arial" w:cs="Arial"/>
          <w:b/>
          <w:color w:val="C00000"/>
          <w:sz w:val="24"/>
          <w:szCs w:val="24"/>
        </w:rPr>
        <w:t>Guia</w:t>
      </w:r>
      <w:r w:rsidR="00C63966">
        <w:rPr>
          <w:rFonts w:ascii="Arial" w:hAnsi="Arial" w:cs="Arial"/>
          <w:b/>
          <w:color w:val="C00000"/>
          <w:sz w:val="24"/>
          <w:szCs w:val="24"/>
        </w:rPr>
        <w:t>4</w:t>
      </w:r>
    </w:p>
    <w:p w14:paraId="51889CA5" w14:textId="77777777" w:rsidR="007347AA" w:rsidRDefault="00667223" w:rsidP="006672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el sitio web se </w:t>
      </w:r>
      <w:r w:rsidR="007347AA">
        <w:rPr>
          <w:rFonts w:ascii="Arial" w:hAnsi="Arial" w:cs="Arial"/>
          <w:color w:val="000000"/>
          <w:sz w:val="24"/>
          <w:szCs w:val="24"/>
        </w:rPr>
        <w:t xml:space="preserve">consideran las siguientes </w:t>
      </w:r>
      <w:r w:rsidR="00CD36FC">
        <w:rPr>
          <w:rFonts w:ascii="Arial" w:hAnsi="Arial" w:cs="Arial"/>
          <w:color w:val="000000"/>
          <w:sz w:val="24"/>
          <w:szCs w:val="24"/>
        </w:rPr>
        <w:t>característic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95"/>
        <w:gridCol w:w="1903"/>
        <w:gridCol w:w="5948"/>
      </w:tblGrid>
      <w:tr w:rsidR="007347AA" w14:paraId="6953CE0B" w14:textId="77777777" w:rsidTr="00706123">
        <w:tc>
          <w:tcPr>
            <w:tcW w:w="800" w:type="pct"/>
            <w:shd w:val="clear" w:color="auto" w:fill="92D050"/>
          </w:tcPr>
          <w:p w14:paraId="00EE36F1" w14:textId="77777777" w:rsidR="007347AA" w:rsidRDefault="007347AA" w:rsidP="00734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queta</w:t>
            </w:r>
          </w:p>
        </w:tc>
        <w:tc>
          <w:tcPr>
            <w:tcW w:w="1018" w:type="pct"/>
            <w:shd w:val="clear" w:color="auto" w:fill="92D050"/>
          </w:tcPr>
          <w:p w14:paraId="4DBE7C97" w14:textId="77777777" w:rsidR="007347AA" w:rsidRDefault="007347AA" w:rsidP="00734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CSS</w:t>
            </w:r>
          </w:p>
        </w:tc>
        <w:tc>
          <w:tcPr>
            <w:tcW w:w="3182" w:type="pct"/>
            <w:shd w:val="clear" w:color="auto" w:fill="92D050"/>
          </w:tcPr>
          <w:p w14:paraId="1FBE79CF" w14:textId="77777777" w:rsidR="007347AA" w:rsidRDefault="009305C7" w:rsidP="00734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</w:tr>
      <w:tr w:rsidR="007347AA" w:rsidRPr="007347AA" w14:paraId="3C112358" w14:textId="77777777" w:rsidTr="00706123">
        <w:tc>
          <w:tcPr>
            <w:tcW w:w="800" w:type="pct"/>
          </w:tcPr>
          <w:p w14:paraId="4F145FA6" w14:textId="77777777" w:rsidR="007347AA" w:rsidRPr="007347AA" w:rsidRDefault="007347AA" w:rsidP="007347AA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7347AA">
              <w:rPr>
                <w:rFonts w:ascii="Arial" w:hAnsi="Arial" w:cs="Arial"/>
                <w:sz w:val="20"/>
                <w:szCs w:val="24"/>
              </w:rPr>
              <w:t>body</w:t>
            </w:r>
            <w:proofErr w:type="spellEnd"/>
          </w:p>
        </w:tc>
        <w:tc>
          <w:tcPr>
            <w:tcW w:w="1018" w:type="pct"/>
          </w:tcPr>
          <w:p w14:paraId="5BA65379" w14:textId="77777777" w:rsidR="007347AA" w:rsidRPr="007347AA" w:rsidRDefault="007347AA" w:rsidP="007347AA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7347AA">
              <w:rPr>
                <w:rFonts w:ascii="Arial" w:hAnsi="Arial" w:cs="Arial"/>
                <w:sz w:val="20"/>
                <w:szCs w:val="24"/>
              </w:rPr>
              <w:t>font-size</w:t>
            </w:r>
            <w:proofErr w:type="spellEnd"/>
          </w:p>
        </w:tc>
        <w:tc>
          <w:tcPr>
            <w:tcW w:w="3182" w:type="pct"/>
          </w:tcPr>
          <w:p w14:paraId="16DD1F94" w14:textId="77777777" w:rsidR="007347AA" w:rsidRPr="007347AA" w:rsidRDefault="007347AA" w:rsidP="007347A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16px por default e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oostrap</w:t>
            </w:r>
            <w:proofErr w:type="spellEnd"/>
          </w:p>
        </w:tc>
      </w:tr>
      <w:tr w:rsidR="007347AA" w14:paraId="37209EC2" w14:textId="77777777" w:rsidTr="00706123">
        <w:tc>
          <w:tcPr>
            <w:tcW w:w="800" w:type="pct"/>
          </w:tcPr>
          <w:p w14:paraId="7885B1BE" w14:textId="77777777" w:rsidR="007347AA" w:rsidRPr="0041435A" w:rsidRDefault="007347AA" w:rsidP="007347AA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7347AA">
              <w:rPr>
                <w:rFonts w:ascii="Arial" w:hAnsi="Arial" w:cs="Arial"/>
                <w:sz w:val="20"/>
                <w:szCs w:val="24"/>
              </w:rPr>
              <w:t>body</w:t>
            </w:r>
            <w:proofErr w:type="spellEnd"/>
          </w:p>
        </w:tc>
        <w:tc>
          <w:tcPr>
            <w:tcW w:w="1018" w:type="pct"/>
          </w:tcPr>
          <w:p w14:paraId="3C00D0DE" w14:textId="77777777" w:rsidR="007347AA" w:rsidRPr="0041435A" w:rsidRDefault="007347AA" w:rsidP="007347AA">
            <w:pPr>
              <w:rPr>
                <w:rFonts w:ascii="Arial" w:hAnsi="Arial" w:cs="Arial"/>
                <w:sz w:val="20"/>
                <w:szCs w:val="24"/>
              </w:rPr>
            </w:pPr>
            <w:r w:rsidRPr="007347AA">
              <w:rPr>
                <w:rFonts w:ascii="Arial" w:hAnsi="Arial" w:cs="Arial"/>
                <w:sz w:val="20"/>
                <w:szCs w:val="24"/>
              </w:rPr>
              <w:t>line-</w:t>
            </w:r>
            <w:proofErr w:type="spellStart"/>
            <w:r w:rsidRPr="007347AA">
              <w:rPr>
                <w:rFonts w:ascii="Arial" w:hAnsi="Arial" w:cs="Arial"/>
                <w:sz w:val="20"/>
                <w:szCs w:val="24"/>
              </w:rPr>
              <w:t>height</w:t>
            </w:r>
            <w:proofErr w:type="spellEnd"/>
          </w:p>
        </w:tc>
        <w:tc>
          <w:tcPr>
            <w:tcW w:w="3182" w:type="pct"/>
          </w:tcPr>
          <w:p w14:paraId="06599E75" w14:textId="77777777" w:rsidR="007347AA" w:rsidRDefault="007347AA" w:rsidP="007347A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1.5 por default e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oostrap</w:t>
            </w:r>
            <w:proofErr w:type="spellEnd"/>
          </w:p>
        </w:tc>
      </w:tr>
      <w:tr w:rsidR="007347AA" w:rsidRPr="004B13F1" w14:paraId="6B061C90" w14:textId="77777777" w:rsidTr="00706123">
        <w:tc>
          <w:tcPr>
            <w:tcW w:w="800" w:type="pct"/>
          </w:tcPr>
          <w:p w14:paraId="7977516A" w14:textId="77777777" w:rsidR="007347AA" w:rsidRPr="004B13F1" w:rsidRDefault="007347AA" w:rsidP="007347AA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7347AA">
              <w:rPr>
                <w:rFonts w:ascii="Arial" w:hAnsi="Arial" w:cs="Arial"/>
                <w:sz w:val="20"/>
                <w:szCs w:val="24"/>
              </w:rPr>
              <w:t>body</w:t>
            </w:r>
            <w:proofErr w:type="spellEnd"/>
          </w:p>
        </w:tc>
        <w:tc>
          <w:tcPr>
            <w:tcW w:w="1018" w:type="pct"/>
          </w:tcPr>
          <w:p w14:paraId="717B40A6" w14:textId="77777777" w:rsidR="007347AA" w:rsidRPr="004B13F1" w:rsidRDefault="007347AA" w:rsidP="007347AA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7347AA">
              <w:rPr>
                <w:rFonts w:ascii="Arial" w:hAnsi="Arial" w:cs="Arial"/>
                <w:sz w:val="20"/>
                <w:szCs w:val="24"/>
              </w:rPr>
              <w:t>font-family</w:t>
            </w:r>
            <w:proofErr w:type="spellEnd"/>
          </w:p>
        </w:tc>
        <w:tc>
          <w:tcPr>
            <w:tcW w:w="3182" w:type="pct"/>
          </w:tcPr>
          <w:p w14:paraId="206C04F0" w14:textId="77777777" w:rsidR="007347AA" w:rsidRPr="004B13F1" w:rsidRDefault="007347AA" w:rsidP="007347AA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Helvetic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Neue por default e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oostrap</w:t>
            </w:r>
            <w:proofErr w:type="spellEnd"/>
          </w:p>
        </w:tc>
      </w:tr>
      <w:tr w:rsidR="007347AA" w:rsidRPr="007347AA" w14:paraId="33DF02F0" w14:textId="77777777" w:rsidTr="00706123">
        <w:tc>
          <w:tcPr>
            <w:tcW w:w="800" w:type="pct"/>
          </w:tcPr>
          <w:p w14:paraId="6482B50D" w14:textId="77777777" w:rsidR="007347AA" w:rsidRPr="007347AA" w:rsidRDefault="007347AA" w:rsidP="007347A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</w:t>
            </w:r>
          </w:p>
        </w:tc>
        <w:tc>
          <w:tcPr>
            <w:tcW w:w="1018" w:type="pct"/>
          </w:tcPr>
          <w:p w14:paraId="05688D91" w14:textId="77777777" w:rsidR="007347AA" w:rsidRPr="007347AA" w:rsidRDefault="007347AA" w:rsidP="007347AA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7347AA">
              <w:rPr>
                <w:rFonts w:ascii="Arial" w:hAnsi="Arial" w:cs="Arial"/>
                <w:sz w:val="20"/>
                <w:szCs w:val="24"/>
              </w:rPr>
              <w:t>margin</w:t>
            </w:r>
            <w:proofErr w:type="spellEnd"/>
            <w:r w:rsidRPr="007347AA">
              <w:rPr>
                <w:rFonts w:ascii="Arial" w:hAnsi="Arial" w:cs="Arial"/>
                <w:sz w:val="20"/>
                <w:szCs w:val="24"/>
              </w:rPr>
              <w:t>-top</w:t>
            </w:r>
          </w:p>
        </w:tc>
        <w:tc>
          <w:tcPr>
            <w:tcW w:w="3182" w:type="pct"/>
          </w:tcPr>
          <w:p w14:paraId="170B9EFD" w14:textId="77777777" w:rsidR="007347AA" w:rsidRPr="007347AA" w:rsidRDefault="007347AA" w:rsidP="007347AA">
            <w:pPr>
              <w:tabs>
                <w:tab w:val="left" w:pos="2277"/>
              </w:tabs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0 por default e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oostrap</w:t>
            </w:r>
            <w:proofErr w:type="spellEnd"/>
          </w:p>
        </w:tc>
      </w:tr>
    </w:tbl>
    <w:p w14:paraId="0D807F6B" w14:textId="77777777" w:rsidR="009305C7" w:rsidRDefault="009305C7" w:rsidP="006672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5A4D143" w14:textId="77777777" w:rsidR="009305C7" w:rsidRDefault="009305C7" w:rsidP="006672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FCC351" w14:textId="77777777" w:rsidR="00217260" w:rsidRDefault="00217260" w:rsidP="006672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ótese que en esta tabla se describen colores, pero si algún elemento necesita una fuente o tamaño diferente es necesario anexarlo.</w:t>
      </w:r>
    </w:p>
    <w:p w14:paraId="71DDDB4E" w14:textId="77777777" w:rsidR="009305C7" w:rsidRDefault="00217260" w:rsidP="006672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s colores deben estar acorde a los que describió en el ejercicio 2</w:t>
      </w:r>
      <w:r w:rsidR="00A114C8">
        <w:rPr>
          <w:rFonts w:ascii="Arial" w:hAnsi="Arial" w:cs="Arial"/>
          <w:color w:val="000000"/>
          <w:sz w:val="24"/>
          <w:szCs w:val="24"/>
        </w:rPr>
        <w:t>.</w:t>
      </w:r>
    </w:p>
    <w:p w14:paraId="67333A4B" w14:textId="77777777" w:rsidR="00312F1D" w:rsidRDefault="00312F1D" w:rsidP="006672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3502BEF" w14:textId="77777777" w:rsidR="00312F1D" w:rsidRDefault="00312F1D" w:rsidP="006672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 sugiere </w:t>
      </w:r>
      <w:hyperlink r:id="rId8" w:history="1">
        <w:r w:rsidRPr="00DE7E07">
          <w:rPr>
            <w:rStyle w:val="Hipervnculo"/>
            <w:rFonts w:ascii="Arial" w:hAnsi="Arial" w:cs="Arial"/>
            <w:sz w:val="24"/>
            <w:szCs w:val="24"/>
          </w:rPr>
          <w:t>https://fonts.google.com/</w:t>
        </w:r>
      </w:hyperlink>
    </w:p>
    <w:p w14:paraId="25B23DC0" w14:textId="77777777" w:rsidR="00D822EA" w:rsidRDefault="00D822EA" w:rsidP="006672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1F7C4FE" w14:textId="77777777" w:rsidR="009305C7" w:rsidRDefault="009305C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594D20BC" w14:textId="77777777" w:rsidR="00217260" w:rsidRDefault="00217260" w:rsidP="006672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EEDABAD" w14:textId="5044C40B" w:rsidR="00E86669" w:rsidRPr="00433356" w:rsidRDefault="00475C79" w:rsidP="00E86669">
      <w:pPr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22_1</w:t>
      </w:r>
      <w:r w:rsidR="00E86669" w:rsidRPr="00FE14C4">
        <w:rPr>
          <w:rFonts w:ascii="Arial" w:hAnsi="Arial" w:cs="Arial"/>
          <w:b/>
          <w:color w:val="C00000"/>
          <w:sz w:val="24"/>
          <w:szCs w:val="24"/>
        </w:rPr>
        <w:t>076cDisIntT4</w:t>
      </w:r>
      <w:r w:rsidR="00E31B3C">
        <w:rPr>
          <w:rFonts w:ascii="Arial" w:hAnsi="Arial" w:cs="Arial"/>
          <w:b/>
          <w:color w:val="C00000"/>
          <w:sz w:val="24"/>
          <w:szCs w:val="24"/>
        </w:rPr>
        <w:t>Ejercicio</w:t>
      </w:r>
      <w:r w:rsidR="00C63966">
        <w:rPr>
          <w:rFonts w:ascii="Arial" w:hAnsi="Arial" w:cs="Arial"/>
          <w:b/>
          <w:color w:val="C00000"/>
          <w:sz w:val="24"/>
          <w:szCs w:val="24"/>
        </w:rPr>
        <w:t>4</w:t>
      </w:r>
      <w:r w:rsidR="00322613">
        <w:rPr>
          <w:rFonts w:ascii="Arial" w:hAnsi="Arial" w:cs="Arial"/>
          <w:b/>
          <w:color w:val="C00000"/>
          <w:sz w:val="24"/>
          <w:szCs w:val="24"/>
        </w:rPr>
        <w:t>OntiverosJohán</w:t>
      </w:r>
    </w:p>
    <w:p w14:paraId="7EE014D0" w14:textId="52ADB8E5" w:rsidR="009305C7" w:rsidRDefault="008F08FE" w:rsidP="009305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A3EF2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715C94" wp14:editId="1F7957D7">
                <wp:simplePos x="0" y="0"/>
                <wp:positionH relativeFrom="page">
                  <wp:posOffset>5242560</wp:posOffset>
                </wp:positionH>
                <wp:positionV relativeFrom="paragraph">
                  <wp:posOffset>2720975</wp:posOffset>
                </wp:positionV>
                <wp:extent cx="1247775" cy="1404620"/>
                <wp:effectExtent l="0" t="0" r="28575" b="1460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DA7D0" w14:textId="77777777" w:rsidR="008F08FE" w:rsidRDefault="008F08FE" w:rsidP="008F08FE"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****</w:t>
                            </w:r>
                          </w:p>
                          <w:p w14:paraId="03AB86D2" w14:textId="77777777" w:rsidR="008F08FE" w:rsidRDefault="008F08FE" w:rsidP="008F08FE"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>: 5rem;</w:t>
                            </w:r>
                          </w:p>
                          <w:p w14:paraId="665FD8DD" w14:textId="77777777" w:rsidR="008F08FE" w:rsidRDefault="008F08FE" w:rsidP="008F08FE">
                            <w:proofErr w:type="spellStart"/>
                            <w:r>
                              <w:t>font-weight</w:t>
                            </w:r>
                            <w:proofErr w:type="spellEnd"/>
                            <w:r>
                              <w:t>: 800;</w:t>
                            </w:r>
                          </w:p>
                          <w:p w14:paraId="060F876E" w14:textId="785217F3" w:rsidR="008F08FE" w:rsidRDefault="008F08FE" w:rsidP="008F08FE">
                            <w:pPr>
                              <w:ind w:left="708" w:hanging="708"/>
                            </w:pPr>
                            <w:r>
                              <w:t>color: #</w:t>
                            </w:r>
                            <w:r>
                              <w:t>EDFF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715C9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2.8pt;margin-top:214.25pt;width:98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">
                <v:textbox style="mso-fit-shape-to-text:t">
                  <w:txbxContent>
                    <w:p w14:paraId="03CDA7D0" w14:textId="77777777" w:rsidR="008F08FE" w:rsidRDefault="008F08FE" w:rsidP="008F08FE">
                      <w:proofErr w:type="spellStart"/>
                      <w:r>
                        <w:t>Span</w:t>
                      </w:r>
                      <w:proofErr w:type="spellEnd"/>
                      <w:r>
                        <w:t>****</w:t>
                      </w:r>
                    </w:p>
                    <w:p w14:paraId="03AB86D2" w14:textId="77777777" w:rsidR="008F08FE" w:rsidRDefault="008F08FE" w:rsidP="008F08FE">
                      <w:proofErr w:type="spellStart"/>
                      <w:r>
                        <w:t>font-size</w:t>
                      </w:r>
                      <w:proofErr w:type="spellEnd"/>
                      <w:r>
                        <w:t>: 5rem;</w:t>
                      </w:r>
                    </w:p>
                    <w:p w14:paraId="665FD8DD" w14:textId="77777777" w:rsidR="008F08FE" w:rsidRDefault="008F08FE" w:rsidP="008F08FE">
                      <w:proofErr w:type="spellStart"/>
                      <w:r>
                        <w:t>font-weight</w:t>
                      </w:r>
                      <w:proofErr w:type="spellEnd"/>
                      <w:r>
                        <w:t>: 800;</w:t>
                      </w:r>
                    </w:p>
                    <w:p w14:paraId="060F876E" w14:textId="785217F3" w:rsidR="008F08FE" w:rsidRDefault="008F08FE" w:rsidP="008F08FE">
                      <w:pPr>
                        <w:ind w:left="708" w:hanging="708"/>
                      </w:pPr>
                      <w:r>
                        <w:t>color: #</w:t>
                      </w:r>
                      <w:r>
                        <w:t>EDFF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25D9FF" wp14:editId="289B08B4">
                <wp:simplePos x="0" y="0"/>
                <wp:positionH relativeFrom="column">
                  <wp:posOffset>3943350</wp:posOffset>
                </wp:positionH>
                <wp:positionV relativeFrom="paragraph">
                  <wp:posOffset>2941955</wp:posOffset>
                </wp:positionV>
                <wp:extent cx="342900" cy="1190625"/>
                <wp:effectExtent l="57150" t="0" r="19050" b="476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4E8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310.5pt;margin-top:231.65pt;width:27pt;height:93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Pr="005A3EF2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DFEDF5" wp14:editId="73D707DF">
                <wp:simplePos x="0" y="0"/>
                <wp:positionH relativeFrom="page">
                  <wp:posOffset>1590675</wp:posOffset>
                </wp:positionH>
                <wp:positionV relativeFrom="paragraph">
                  <wp:posOffset>2934335</wp:posOffset>
                </wp:positionV>
                <wp:extent cx="1247775" cy="1404620"/>
                <wp:effectExtent l="0" t="0" r="28575" b="146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0D7B1" w14:textId="5590F6AC" w:rsidR="005A3EF2" w:rsidRDefault="005A3EF2" w:rsidP="005A3EF2"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****</w:t>
                            </w:r>
                          </w:p>
                          <w:p w14:paraId="7FEB1676" w14:textId="0232A8C2" w:rsidR="005A3EF2" w:rsidRDefault="005A3EF2" w:rsidP="005A3EF2"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>: 5rem;</w:t>
                            </w:r>
                          </w:p>
                          <w:p w14:paraId="7EBBFDAB" w14:textId="35541780" w:rsidR="005A3EF2" w:rsidRDefault="005A3EF2" w:rsidP="005A3EF2">
                            <w:proofErr w:type="spellStart"/>
                            <w:r>
                              <w:t>font-weight</w:t>
                            </w:r>
                            <w:proofErr w:type="spellEnd"/>
                            <w:r>
                              <w:t>: 800;</w:t>
                            </w:r>
                          </w:p>
                          <w:p w14:paraId="76165C5E" w14:textId="650EE637" w:rsidR="005A3EF2" w:rsidRDefault="008F08FE" w:rsidP="005A3EF2">
                            <w:r>
                              <w:t>color: #E84F0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DFEDF5" id="_x0000_s1027" type="#_x0000_t202" style="position:absolute;left:0;text-align:left;margin-left:125.25pt;margin-top:231.05pt;width:9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">
                <v:textbox style="mso-fit-shape-to-text:t">
                  <w:txbxContent>
                    <w:p w14:paraId="6C80D7B1" w14:textId="5590F6AC" w:rsidR="005A3EF2" w:rsidRDefault="005A3EF2" w:rsidP="005A3EF2">
                      <w:proofErr w:type="spellStart"/>
                      <w:r>
                        <w:t>Span</w:t>
                      </w:r>
                      <w:proofErr w:type="spellEnd"/>
                      <w:r>
                        <w:t>****</w:t>
                      </w:r>
                    </w:p>
                    <w:p w14:paraId="7FEB1676" w14:textId="0232A8C2" w:rsidR="005A3EF2" w:rsidRDefault="005A3EF2" w:rsidP="005A3EF2">
                      <w:proofErr w:type="spellStart"/>
                      <w:r>
                        <w:t>font-size</w:t>
                      </w:r>
                      <w:proofErr w:type="spellEnd"/>
                      <w:r>
                        <w:t>: 5rem;</w:t>
                      </w:r>
                    </w:p>
                    <w:p w14:paraId="7EBBFDAB" w14:textId="35541780" w:rsidR="005A3EF2" w:rsidRDefault="005A3EF2" w:rsidP="005A3EF2">
                      <w:proofErr w:type="spellStart"/>
                      <w:r>
                        <w:t>font-weight</w:t>
                      </w:r>
                      <w:proofErr w:type="spellEnd"/>
                      <w:r>
                        <w:t>: 800;</w:t>
                      </w:r>
                    </w:p>
                    <w:p w14:paraId="76165C5E" w14:textId="650EE637" w:rsidR="005A3EF2" w:rsidRDefault="008F08FE" w:rsidP="005A3EF2">
                      <w:r>
                        <w:t>color: #E84F0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76ED62" w14:textId="4D30EBD5" w:rsidR="005A3EF2" w:rsidRPr="009305C7" w:rsidRDefault="007B09D9" w:rsidP="009305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165279" wp14:editId="574928E6">
                <wp:simplePos x="0" y="0"/>
                <wp:positionH relativeFrom="column">
                  <wp:posOffset>28575</wp:posOffset>
                </wp:positionH>
                <wp:positionV relativeFrom="paragraph">
                  <wp:posOffset>2752725</wp:posOffset>
                </wp:positionV>
                <wp:extent cx="1209675" cy="261620"/>
                <wp:effectExtent l="0" t="0" r="66675" b="8128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261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E1827" id="Conector recto de flecha 15" o:spid="_x0000_s1026" type="#_x0000_t32" style="position:absolute;margin-left:2.25pt;margin-top:216.75pt;width:95.25pt;height:2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" strokecolor="#5b9bd5 [3204]" strokeweight=".5pt">
                <v:stroke endarrow="block" joinstyle="miter"/>
              </v:shape>
            </w:pict>
          </mc:Fallback>
        </mc:AlternateContent>
      </w:r>
      <w:r w:rsidRPr="005A3EF2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E973920" wp14:editId="22ACB930">
                <wp:simplePos x="0" y="0"/>
                <wp:positionH relativeFrom="page">
                  <wp:posOffset>584835</wp:posOffset>
                </wp:positionH>
                <wp:positionV relativeFrom="paragraph">
                  <wp:posOffset>2322195</wp:posOffset>
                </wp:positionV>
                <wp:extent cx="1247775" cy="1404620"/>
                <wp:effectExtent l="0" t="0" r="28575" b="1460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65DCD" w14:textId="77777777" w:rsidR="007B09D9" w:rsidRDefault="007B09D9" w:rsidP="007B09D9"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****</w:t>
                            </w:r>
                          </w:p>
                          <w:p w14:paraId="3C295A30" w14:textId="77777777" w:rsidR="007B09D9" w:rsidRDefault="007B09D9" w:rsidP="007B09D9"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>: 5rem;</w:t>
                            </w:r>
                          </w:p>
                          <w:p w14:paraId="1975BFAD" w14:textId="77777777" w:rsidR="007B09D9" w:rsidRDefault="007B09D9" w:rsidP="007B09D9">
                            <w:proofErr w:type="spellStart"/>
                            <w:r>
                              <w:t>font-weight</w:t>
                            </w:r>
                            <w:proofErr w:type="spellEnd"/>
                            <w:r>
                              <w:t>: 800;</w:t>
                            </w:r>
                          </w:p>
                          <w:p w14:paraId="55471A53" w14:textId="77777777" w:rsidR="007B09D9" w:rsidRDefault="007B09D9" w:rsidP="007B09D9">
                            <w:pPr>
                              <w:ind w:left="708" w:hanging="708"/>
                            </w:pPr>
                            <w:r>
                              <w:t>color: #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73920" id="_x0000_s1028" type="#_x0000_t202" style="position:absolute;left:0;text-align:left;margin-left:46.05pt;margin-top:182.85pt;width:98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">
                <v:textbox style="mso-fit-shape-to-text:t">
                  <w:txbxContent>
                    <w:p w14:paraId="52665DCD" w14:textId="77777777" w:rsidR="007B09D9" w:rsidRDefault="007B09D9" w:rsidP="007B09D9">
                      <w:proofErr w:type="spellStart"/>
                      <w:r>
                        <w:t>Span</w:t>
                      </w:r>
                      <w:proofErr w:type="spellEnd"/>
                      <w:r>
                        <w:t>****</w:t>
                      </w:r>
                    </w:p>
                    <w:p w14:paraId="3C295A30" w14:textId="77777777" w:rsidR="007B09D9" w:rsidRDefault="007B09D9" w:rsidP="007B09D9">
                      <w:proofErr w:type="spellStart"/>
                      <w:r>
                        <w:t>font-size</w:t>
                      </w:r>
                      <w:proofErr w:type="spellEnd"/>
                      <w:r>
                        <w:t>: 5rem;</w:t>
                      </w:r>
                    </w:p>
                    <w:p w14:paraId="1975BFAD" w14:textId="77777777" w:rsidR="007B09D9" w:rsidRDefault="007B09D9" w:rsidP="007B09D9">
                      <w:proofErr w:type="spellStart"/>
                      <w:r>
                        <w:t>font-weight</w:t>
                      </w:r>
                      <w:proofErr w:type="spellEnd"/>
                      <w:r>
                        <w:t>: 800;</w:t>
                      </w:r>
                    </w:p>
                    <w:p w14:paraId="55471A53" w14:textId="77777777" w:rsidR="007B09D9" w:rsidRDefault="007B09D9" w:rsidP="007B09D9">
                      <w:pPr>
                        <w:ind w:left="708" w:hanging="708"/>
                      </w:pPr>
                      <w:r>
                        <w:t>color: #000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A3EF2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D671B45" wp14:editId="678DFF9B">
                <wp:simplePos x="0" y="0"/>
                <wp:positionH relativeFrom="page">
                  <wp:posOffset>3752850</wp:posOffset>
                </wp:positionH>
                <wp:positionV relativeFrom="paragraph">
                  <wp:posOffset>1470025</wp:posOffset>
                </wp:positionV>
                <wp:extent cx="1247775" cy="1404620"/>
                <wp:effectExtent l="0" t="0" r="28575" b="1460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1B341" w14:textId="77777777" w:rsidR="007B09D9" w:rsidRDefault="007B09D9" w:rsidP="007B09D9"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****</w:t>
                            </w:r>
                          </w:p>
                          <w:p w14:paraId="1756ACEB" w14:textId="77777777" w:rsidR="007B09D9" w:rsidRDefault="007B09D9" w:rsidP="007B09D9"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>: 5rem;</w:t>
                            </w:r>
                          </w:p>
                          <w:p w14:paraId="733460DA" w14:textId="77777777" w:rsidR="007B09D9" w:rsidRDefault="007B09D9" w:rsidP="007B09D9">
                            <w:proofErr w:type="spellStart"/>
                            <w:r>
                              <w:t>font-weight</w:t>
                            </w:r>
                            <w:proofErr w:type="spellEnd"/>
                            <w:r>
                              <w:t>: 800;</w:t>
                            </w:r>
                          </w:p>
                          <w:p w14:paraId="3B746EDA" w14:textId="77777777" w:rsidR="007B09D9" w:rsidRDefault="007B09D9" w:rsidP="007B09D9">
                            <w:pPr>
                              <w:ind w:left="708" w:hanging="708"/>
                            </w:pPr>
                            <w:r>
                              <w:t>color: #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71B45" id="_x0000_s1029" type="#_x0000_t202" style="position:absolute;left:0;text-align:left;margin-left:295.5pt;margin-top:115.75pt;width:98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">
                <v:textbox style="mso-fit-shape-to-text:t">
                  <w:txbxContent>
                    <w:p w14:paraId="5651B341" w14:textId="77777777" w:rsidR="007B09D9" w:rsidRDefault="007B09D9" w:rsidP="007B09D9">
                      <w:proofErr w:type="spellStart"/>
                      <w:r>
                        <w:t>Span</w:t>
                      </w:r>
                      <w:proofErr w:type="spellEnd"/>
                      <w:r>
                        <w:t>****</w:t>
                      </w:r>
                    </w:p>
                    <w:p w14:paraId="1756ACEB" w14:textId="77777777" w:rsidR="007B09D9" w:rsidRDefault="007B09D9" w:rsidP="007B09D9">
                      <w:proofErr w:type="spellStart"/>
                      <w:r>
                        <w:t>font-size</w:t>
                      </w:r>
                      <w:proofErr w:type="spellEnd"/>
                      <w:r>
                        <w:t>: 5rem;</w:t>
                      </w:r>
                    </w:p>
                    <w:p w14:paraId="733460DA" w14:textId="77777777" w:rsidR="007B09D9" w:rsidRDefault="007B09D9" w:rsidP="007B09D9">
                      <w:proofErr w:type="spellStart"/>
                      <w:r>
                        <w:t>font-weight</w:t>
                      </w:r>
                      <w:proofErr w:type="spellEnd"/>
                      <w:r>
                        <w:t>: 800;</w:t>
                      </w:r>
                    </w:p>
                    <w:p w14:paraId="3B746EDA" w14:textId="77777777" w:rsidR="007B09D9" w:rsidRDefault="007B09D9" w:rsidP="007B09D9">
                      <w:pPr>
                        <w:ind w:left="708" w:hanging="708"/>
                      </w:pPr>
                      <w:r>
                        <w:t>color: #000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08F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6E45D" wp14:editId="0A9B71A3">
                <wp:simplePos x="0" y="0"/>
                <wp:positionH relativeFrom="column">
                  <wp:posOffset>3196590</wp:posOffset>
                </wp:positionH>
                <wp:positionV relativeFrom="paragraph">
                  <wp:posOffset>1946275</wp:posOffset>
                </wp:positionV>
                <wp:extent cx="1209675" cy="261620"/>
                <wp:effectExtent l="0" t="0" r="66675" b="8128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261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A22DC" id="Conector recto de flecha 8" o:spid="_x0000_s1026" type="#_x0000_t32" style="position:absolute;margin-left:251.7pt;margin-top:153.25pt;width:95.2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8F08FE" w:rsidRPr="005A3EF2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F51915" wp14:editId="4FB88FFC">
                <wp:simplePos x="0" y="0"/>
                <wp:positionH relativeFrom="page">
                  <wp:posOffset>3756660</wp:posOffset>
                </wp:positionH>
                <wp:positionV relativeFrom="paragraph">
                  <wp:posOffset>1474470</wp:posOffset>
                </wp:positionV>
                <wp:extent cx="1247775" cy="1404620"/>
                <wp:effectExtent l="0" t="0" r="28575" b="1460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20527" w14:textId="77777777" w:rsidR="008F08FE" w:rsidRDefault="008F08FE" w:rsidP="008F08FE"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****</w:t>
                            </w:r>
                          </w:p>
                          <w:p w14:paraId="455C8435" w14:textId="77777777" w:rsidR="008F08FE" w:rsidRDefault="008F08FE" w:rsidP="008F08FE"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>: 5rem;</w:t>
                            </w:r>
                          </w:p>
                          <w:p w14:paraId="0948B355" w14:textId="77777777" w:rsidR="008F08FE" w:rsidRDefault="008F08FE" w:rsidP="008F08FE">
                            <w:proofErr w:type="spellStart"/>
                            <w:r>
                              <w:t>font-weight</w:t>
                            </w:r>
                            <w:proofErr w:type="spellEnd"/>
                            <w:r>
                              <w:t>: 800;</w:t>
                            </w:r>
                          </w:p>
                          <w:p w14:paraId="451481B2" w14:textId="78C4D197" w:rsidR="008F08FE" w:rsidRDefault="008F08FE" w:rsidP="008F08FE">
                            <w:pPr>
                              <w:ind w:left="708" w:hanging="708"/>
                            </w:pPr>
                            <w:r>
                              <w:t>color: #</w:t>
                            </w:r>
                            <w:r>
                              <w:t>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51915" id="_x0000_s1030" type="#_x0000_t202" style="position:absolute;left:0;text-align:left;margin-left:295.8pt;margin-top:116.1pt;width:98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">
                <v:textbox style="mso-fit-shape-to-text:t">
                  <w:txbxContent>
                    <w:p w14:paraId="63120527" w14:textId="77777777" w:rsidR="008F08FE" w:rsidRDefault="008F08FE" w:rsidP="008F08FE">
                      <w:proofErr w:type="spellStart"/>
                      <w:r>
                        <w:t>Span</w:t>
                      </w:r>
                      <w:proofErr w:type="spellEnd"/>
                      <w:r>
                        <w:t>****</w:t>
                      </w:r>
                    </w:p>
                    <w:p w14:paraId="455C8435" w14:textId="77777777" w:rsidR="008F08FE" w:rsidRDefault="008F08FE" w:rsidP="008F08FE">
                      <w:proofErr w:type="spellStart"/>
                      <w:r>
                        <w:t>font-size</w:t>
                      </w:r>
                      <w:proofErr w:type="spellEnd"/>
                      <w:r>
                        <w:t>: 5rem;</w:t>
                      </w:r>
                    </w:p>
                    <w:p w14:paraId="0948B355" w14:textId="77777777" w:rsidR="008F08FE" w:rsidRDefault="008F08FE" w:rsidP="008F08FE">
                      <w:proofErr w:type="spellStart"/>
                      <w:r>
                        <w:t>font-weight</w:t>
                      </w:r>
                      <w:proofErr w:type="spellEnd"/>
                      <w:r>
                        <w:t>: 800;</w:t>
                      </w:r>
                    </w:p>
                    <w:p w14:paraId="451481B2" w14:textId="78C4D197" w:rsidR="008F08FE" w:rsidRDefault="008F08FE" w:rsidP="008F08FE">
                      <w:pPr>
                        <w:ind w:left="708" w:hanging="708"/>
                      </w:pPr>
                      <w:r>
                        <w:t>color: #</w:t>
                      </w:r>
                      <w:r>
                        <w:t>000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08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54B17" wp14:editId="37B66DD4">
                <wp:simplePos x="0" y="0"/>
                <wp:positionH relativeFrom="column">
                  <wp:posOffset>5092065</wp:posOffset>
                </wp:positionH>
                <wp:positionV relativeFrom="paragraph">
                  <wp:posOffset>1431925</wp:posOffset>
                </wp:positionV>
                <wp:extent cx="466725" cy="657225"/>
                <wp:effectExtent l="38100" t="0" r="28575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ACBE3" id="Conector recto de flecha 6" o:spid="_x0000_s1026" type="#_x0000_t32" style="position:absolute;margin-left:400.95pt;margin-top:112.75pt;width:36.75pt;height:51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8F08FE" w:rsidRPr="005A3EF2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AF0F27" wp14:editId="48886D8F">
                <wp:simplePos x="0" y="0"/>
                <wp:positionH relativeFrom="page">
                  <wp:posOffset>6324600</wp:posOffset>
                </wp:positionH>
                <wp:positionV relativeFrom="paragraph">
                  <wp:posOffset>965200</wp:posOffset>
                </wp:positionV>
                <wp:extent cx="1247775" cy="1404620"/>
                <wp:effectExtent l="0" t="0" r="28575" b="1460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71372" w14:textId="77777777" w:rsidR="008F08FE" w:rsidRDefault="008F08FE" w:rsidP="008F08FE">
                            <w:proofErr w:type="spellStart"/>
                            <w:r>
                              <w:t>Span</w:t>
                            </w:r>
                            <w:proofErr w:type="spellEnd"/>
                            <w:r>
                              <w:t>****</w:t>
                            </w:r>
                          </w:p>
                          <w:p w14:paraId="36E1BC54" w14:textId="77777777" w:rsidR="008F08FE" w:rsidRDefault="008F08FE" w:rsidP="008F08FE">
                            <w:proofErr w:type="spellStart"/>
                            <w:r>
                              <w:t>font-size</w:t>
                            </w:r>
                            <w:proofErr w:type="spellEnd"/>
                            <w:r>
                              <w:t>: 5rem;</w:t>
                            </w:r>
                          </w:p>
                          <w:p w14:paraId="0D02BA09" w14:textId="77777777" w:rsidR="008F08FE" w:rsidRDefault="008F08FE" w:rsidP="008F08FE">
                            <w:proofErr w:type="spellStart"/>
                            <w:r>
                              <w:t>font-weight</w:t>
                            </w:r>
                            <w:proofErr w:type="spellEnd"/>
                            <w:r>
                              <w:t>: 800;</w:t>
                            </w:r>
                          </w:p>
                          <w:p w14:paraId="1F1ADC04" w14:textId="5B91C029" w:rsidR="00867053" w:rsidRDefault="008F08FE" w:rsidP="00867053">
                            <w:pPr>
                              <w:ind w:left="708" w:hanging="708"/>
                            </w:pPr>
                            <w:r>
                              <w:t>color: #</w:t>
                            </w:r>
                            <w:r w:rsidR="00867053">
                              <w:t>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F0F27" id="_x0000_s1031" type="#_x0000_t202" style="position:absolute;left:0;text-align:left;margin-left:498pt;margin-top:76pt;width:98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">
                <v:textbox style="mso-fit-shape-to-text:t">
                  <w:txbxContent>
                    <w:p w14:paraId="37E71372" w14:textId="77777777" w:rsidR="008F08FE" w:rsidRDefault="008F08FE" w:rsidP="008F08FE">
                      <w:proofErr w:type="spellStart"/>
                      <w:r>
                        <w:t>Span</w:t>
                      </w:r>
                      <w:proofErr w:type="spellEnd"/>
                      <w:r>
                        <w:t>****</w:t>
                      </w:r>
                    </w:p>
                    <w:p w14:paraId="36E1BC54" w14:textId="77777777" w:rsidR="008F08FE" w:rsidRDefault="008F08FE" w:rsidP="008F08FE">
                      <w:proofErr w:type="spellStart"/>
                      <w:r>
                        <w:t>font-size</w:t>
                      </w:r>
                      <w:proofErr w:type="spellEnd"/>
                      <w:r>
                        <w:t>: 5rem;</w:t>
                      </w:r>
                    </w:p>
                    <w:p w14:paraId="0D02BA09" w14:textId="77777777" w:rsidR="008F08FE" w:rsidRDefault="008F08FE" w:rsidP="008F08FE">
                      <w:proofErr w:type="spellStart"/>
                      <w:r>
                        <w:t>font-weight</w:t>
                      </w:r>
                      <w:proofErr w:type="spellEnd"/>
                      <w:r>
                        <w:t>: 800;</w:t>
                      </w:r>
                    </w:p>
                    <w:p w14:paraId="1F1ADC04" w14:textId="5B91C029" w:rsidR="00867053" w:rsidRDefault="008F08FE" w:rsidP="00867053">
                      <w:pPr>
                        <w:ind w:left="708" w:hanging="708"/>
                      </w:pPr>
                      <w:r>
                        <w:t>color: #</w:t>
                      </w:r>
                      <w:r w:rsidR="00867053">
                        <w:t>000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08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6B310" wp14:editId="0532595B">
                <wp:simplePos x="0" y="0"/>
                <wp:positionH relativeFrom="column">
                  <wp:posOffset>1729740</wp:posOffset>
                </wp:positionH>
                <wp:positionV relativeFrom="paragraph">
                  <wp:posOffset>412750</wp:posOffset>
                </wp:positionV>
                <wp:extent cx="409575" cy="180975"/>
                <wp:effectExtent l="0" t="0" r="66675" b="6667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B9F7" id="Conector recto de flecha 3" o:spid="_x0000_s1026" type="#_x0000_t32" style="position:absolute;margin-left:136.2pt;margin-top:32.5pt;width:32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5A3EF2">
        <w:rPr>
          <w:noProof/>
        </w:rPr>
        <w:drawing>
          <wp:inline distT="0" distB="0" distL="0" distR="0" wp14:anchorId="0DD33E93" wp14:editId="1B050ED0">
            <wp:extent cx="5941060" cy="396621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7143" w14:textId="3ECA1E30" w:rsidR="009305C7" w:rsidRDefault="009305C7" w:rsidP="009305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AF4F6D2" w14:textId="77777777" w:rsidR="00867053" w:rsidRDefault="00867053" w:rsidP="009305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DB2B96D" w14:textId="77777777" w:rsidR="005A3EF2" w:rsidRPr="009305C7" w:rsidRDefault="005A3EF2" w:rsidP="009305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95"/>
        <w:gridCol w:w="1903"/>
        <w:gridCol w:w="5948"/>
      </w:tblGrid>
      <w:tr w:rsidR="009305C7" w14:paraId="61C602A6" w14:textId="77777777" w:rsidTr="00C60ACF">
        <w:tc>
          <w:tcPr>
            <w:tcW w:w="800" w:type="pct"/>
            <w:shd w:val="clear" w:color="auto" w:fill="92D050"/>
          </w:tcPr>
          <w:p w14:paraId="0185015E" w14:textId="77777777" w:rsidR="009305C7" w:rsidRDefault="009305C7" w:rsidP="00C60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queta</w:t>
            </w:r>
          </w:p>
        </w:tc>
        <w:tc>
          <w:tcPr>
            <w:tcW w:w="1018" w:type="pct"/>
            <w:shd w:val="clear" w:color="auto" w:fill="92D050"/>
          </w:tcPr>
          <w:p w14:paraId="66922785" w14:textId="77777777" w:rsidR="009305C7" w:rsidRDefault="009305C7" w:rsidP="00C60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CSS</w:t>
            </w:r>
          </w:p>
        </w:tc>
        <w:tc>
          <w:tcPr>
            <w:tcW w:w="3182" w:type="pct"/>
            <w:shd w:val="clear" w:color="auto" w:fill="92D050"/>
          </w:tcPr>
          <w:p w14:paraId="10031840" w14:textId="77777777" w:rsidR="009305C7" w:rsidRDefault="009305C7" w:rsidP="00C60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</w:tr>
      <w:tr w:rsidR="009305C7" w:rsidRPr="007347AA" w14:paraId="3BB4872E" w14:textId="77777777" w:rsidTr="00C60ACF">
        <w:tc>
          <w:tcPr>
            <w:tcW w:w="800" w:type="pct"/>
          </w:tcPr>
          <w:p w14:paraId="04608B60" w14:textId="77777777" w:rsidR="009305C7" w:rsidRPr="007347AA" w:rsidRDefault="009305C7" w:rsidP="00C60ACF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7347AA">
              <w:rPr>
                <w:rFonts w:ascii="Arial" w:hAnsi="Arial" w:cs="Arial"/>
                <w:sz w:val="20"/>
                <w:szCs w:val="24"/>
              </w:rPr>
              <w:t>body</w:t>
            </w:r>
            <w:proofErr w:type="spellEnd"/>
          </w:p>
        </w:tc>
        <w:tc>
          <w:tcPr>
            <w:tcW w:w="1018" w:type="pct"/>
          </w:tcPr>
          <w:p w14:paraId="06CF9907" w14:textId="77777777" w:rsidR="009305C7" w:rsidRPr="007347AA" w:rsidRDefault="009305C7" w:rsidP="00C60ACF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7347AA">
              <w:rPr>
                <w:rFonts w:ascii="Arial" w:hAnsi="Arial" w:cs="Arial"/>
                <w:sz w:val="20"/>
                <w:szCs w:val="24"/>
              </w:rPr>
              <w:t>font-size</w:t>
            </w:r>
            <w:proofErr w:type="spellEnd"/>
          </w:p>
        </w:tc>
        <w:tc>
          <w:tcPr>
            <w:tcW w:w="3182" w:type="pct"/>
          </w:tcPr>
          <w:p w14:paraId="652E4907" w14:textId="77777777" w:rsidR="009305C7" w:rsidRPr="007347AA" w:rsidRDefault="009305C7" w:rsidP="00C60AC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16px por default e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oostrap</w:t>
            </w:r>
            <w:proofErr w:type="spellEnd"/>
          </w:p>
        </w:tc>
      </w:tr>
      <w:tr w:rsidR="009305C7" w14:paraId="5E2C859A" w14:textId="77777777" w:rsidTr="00C60ACF">
        <w:tc>
          <w:tcPr>
            <w:tcW w:w="800" w:type="pct"/>
          </w:tcPr>
          <w:p w14:paraId="17B2D04C" w14:textId="77777777" w:rsidR="009305C7" w:rsidRPr="0041435A" w:rsidRDefault="009305C7" w:rsidP="00C60ACF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7347AA">
              <w:rPr>
                <w:rFonts w:ascii="Arial" w:hAnsi="Arial" w:cs="Arial"/>
                <w:sz w:val="20"/>
                <w:szCs w:val="24"/>
              </w:rPr>
              <w:t>body</w:t>
            </w:r>
            <w:proofErr w:type="spellEnd"/>
          </w:p>
        </w:tc>
        <w:tc>
          <w:tcPr>
            <w:tcW w:w="1018" w:type="pct"/>
          </w:tcPr>
          <w:p w14:paraId="41EDAC41" w14:textId="77777777" w:rsidR="009305C7" w:rsidRPr="0041435A" w:rsidRDefault="009305C7" w:rsidP="00C60ACF">
            <w:pPr>
              <w:rPr>
                <w:rFonts w:ascii="Arial" w:hAnsi="Arial" w:cs="Arial"/>
                <w:sz w:val="20"/>
                <w:szCs w:val="24"/>
              </w:rPr>
            </w:pPr>
            <w:r w:rsidRPr="007347AA">
              <w:rPr>
                <w:rFonts w:ascii="Arial" w:hAnsi="Arial" w:cs="Arial"/>
                <w:sz w:val="20"/>
                <w:szCs w:val="24"/>
              </w:rPr>
              <w:t>line-</w:t>
            </w:r>
            <w:proofErr w:type="spellStart"/>
            <w:r w:rsidRPr="007347AA">
              <w:rPr>
                <w:rFonts w:ascii="Arial" w:hAnsi="Arial" w:cs="Arial"/>
                <w:sz w:val="20"/>
                <w:szCs w:val="24"/>
              </w:rPr>
              <w:t>height</w:t>
            </w:r>
            <w:proofErr w:type="spellEnd"/>
          </w:p>
        </w:tc>
        <w:tc>
          <w:tcPr>
            <w:tcW w:w="3182" w:type="pct"/>
          </w:tcPr>
          <w:p w14:paraId="55F61FBD" w14:textId="77777777" w:rsidR="009305C7" w:rsidRDefault="009305C7" w:rsidP="00C60AC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1.5 por default e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oostrap</w:t>
            </w:r>
            <w:proofErr w:type="spellEnd"/>
          </w:p>
        </w:tc>
      </w:tr>
      <w:tr w:rsidR="009305C7" w:rsidRPr="004B13F1" w14:paraId="36D0040D" w14:textId="77777777" w:rsidTr="00C60ACF">
        <w:tc>
          <w:tcPr>
            <w:tcW w:w="800" w:type="pct"/>
          </w:tcPr>
          <w:p w14:paraId="6D0E4D05" w14:textId="77777777" w:rsidR="009305C7" w:rsidRPr="004B13F1" w:rsidRDefault="009305C7" w:rsidP="00C60ACF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7347AA">
              <w:rPr>
                <w:rFonts w:ascii="Arial" w:hAnsi="Arial" w:cs="Arial"/>
                <w:sz w:val="20"/>
                <w:szCs w:val="24"/>
              </w:rPr>
              <w:t>body</w:t>
            </w:r>
            <w:proofErr w:type="spellEnd"/>
          </w:p>
        </w:tc>
        <w:tc>
          <w:tcPr>
            <w:tcW w:w="1018" w:type="pct"/>
          </w:tcPr>
          <w:p w14:paraId="58AD9E1E" w14:textId="77777777" w:rsidR="009305C7" w:rsidRPr="004B13F1" w:rsidRDefault="009305C7" w:rsidP="00C60ACF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7347AA">
              <w:rPr>
                <w:rFonts w:ascii="Arial" w:hAnsi="Arial" w:cs="Arial"/>
                <w:sz w:val="20"/>
                <w:szCs w:val="24"/>
              </w:rPr>
              <w:t>font-family</w:t>
            </w:r>
            <w:proofErr w:type="spellEnd"/>
          </w:p>
        </w:tc>
        <w:tc>
          <w:tcPr>
            <w:tcW w:w="3182" w:type="pct"/>
          </w:tcPr>
          <w:p w14:paraId="1797D4EB" w14:textId="77777777" w:rsidR="009305C7" w:rsidRPr="004B13F1" w:rsidRDefault="009305C7" w:rsidP="00C60ACF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Helvetic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Neue por default e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oostrap</w:t>
            </w:r>
            <w:proofErr w:type="spellEnd"/>
          </w:p>
        </w:tc>
      </w:tr>
      <w:tr w:rsidR="009305C7" w:rsidRPr="007347AA" w14:paraId="7C9DB248" w14:textId="77777777" w:rsidTr="00C60ACF">
        <w:tc>
          <w:tcPr>
            <w:tcW w:w="800" w:type="pct"/>
          </w:tcPr>
          <w:p w14:paraId="653847E7" w14:textId="77777777" w:rsidR="009305C7" w:rsidRPr="007347AA" w:rsidRDefault="009305C7" w:rsidP="00C60AC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</w:t>
            </w:r>
          </w:p>
        </w:tc>
        <w:tc>
          <w:tcPr>
            <w:tcW w:w="1018" w:type="pct"/>
          </w:tcPr>
          <w:p w14:paraId="3B2B5950" w14:textId="77777777" w:rsidR="009305C7" w:rsidRPr="007347AA" w:rsidRDefault="009305C7" w:rsidP="00C60ACF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7347AA">
              <w:rPr>
                <w:rFonts w:ascii="Arial" w:hAnsi="Arial" w:cs="Arial"/>
                <w:sz w:val="20"/>
                <w:szCs w:val="24"/>
              </w:rPr>
              <w:t>margin</w:t>
            </w:r>
            <w:proofErr w:type="spellEnd"/>
            <w:r w:rsidRPr="007347AA">
              <w:rPr>
                <w:rFonts w:ascii="Arial" w:hAnsi="Arial" w:cs="Arial"/>
                <w:sz w:val="20"/>
                <w:szCs w:val="24"/>
              </w:rPr>
              <w:t>-top</w:t>
            </w:r>
          </w:p>
        </w:tc>
        <w:tc>
          <w:tcPr>
            <w:tcW w:w="3182" w:type="pct"/>
          </w:tcPr>
          <w:p w14:paraId="090E173A" w14:textId="77777777" w:rsidR="009305C7" w:rsidRPr="007347AA" w:rsidRDefault="009305C7" w:rsidP="00C60ACF">
            <w:pPr>
              <w:tabs>
                <w:tab w:val="left" w:pos="2277"/>
              </w:tabs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0 por default e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oostrap</w:t>
            </w:r>
            <w:proofErr w:type="spellEnd"/>
          </w:p>
        </w:tc>
      </w:tr>
      <w:tr w:rsidR="009305C7" w14:paraId="05C08594" w14:textId="77777777" w:rsidTr="00C60ACF">
        <w:tc>
          <w:tcPr>
            <w:tcW w:w="800" w:type="pct"/>
          </w:tcPr>
          <w:p w14:paraId="48CD666C" w14:textId="77777777" w:rsidR="009305C7" w:rsidRPr="0041435A" w:rsidRDefault="009305C7" w:rsidP="00C60AC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</w:t>
            </w:r>
          </w:p>
        </w:tc>
        <w:tc>
          <w:tcPr>
            <w:tcW w:w="1018" w:type="pct"/>
          </w:tcPr>
          <w:p w14:paraId="0ADF173A" w14:textId="77777777" w:rsidR="009305C7" w:rsidRPr="0041435A" w:rsidRDefault="009305C7" w:rsidP="00C60ACF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7347AA">
              <w:rPr>
                <w:rFonts w:ascii="Arial" w:hAnsi="Arial" w:cs="Arial"/>
                <w:sz w:val="20"/>
                <w:szCs w:val="24"/>
              </w:rPr>
              <w:t>margin</w:t>
            </w:r>
            <w:proofErr w:type="spellEnd"/>
            <w:r w:rsidRPr="007347AA">
              <w:rPr>
                <w:rFonts w:ascii="Arial" w:hAnsi="Arial" w:cs="Arial"/>
                <w:sz w:val="20"/>
                <w:szCs w:val="24"/>
              </w:rPr>
              <w:t>-bottom</w:t>
            </w:r>
          </w:p>
        </w:tc>
        <w:tc>
          <w:tcPr>
            <w:tcW w:w="3182" w:type="pct"/>
          </w:tcPr>
          <w:p w14:paraId="2B8AC551" w14:textId="77777777" w:rsidR="009305C7" w:rsidRDefault="009305C7" w:rsidP="00C60ACF">
            <w:pPr>
              <w:rPr>
                <w:rFonts w:ascii="Arial" w:hAnsi="Arial" w:cs="Arial"/>
                <w:sz w:val="20"/>
                <w:szCs w:val="24"/>
              </w:rPr>
            </w:pPr>
            <w:r w:rsidRPr="007347AA">
              <w:rPr>
                <w:rFonts w:ascii="Arial" w:hAnsi="Arial" w:cs="Arial"/>
                <w:sz w:val="20"/>
                <w:szCs w:val="24"/>
              </w:rPr>
              <w:t xml:space="preserve">1rem (16px </w:t>
            </w:r>
            <w:proofErr w:type="spellStart"/>
            <w:r w:rsidRPr="007347AA">
              <w:rPr>
                <w:rFonts w:ascii="Arial" w:hAnsi="Arial" w:cs="Arial"/>
                <w:sz w:val="20"/>
                <w:szCs w:val="24"/>
              </w:rPr>
              <w:t>by</w:t>
            </w:r>
            <w:proofErr w:type="spellEnd"/>
            <w:r w:rsidRPr="007347AA">
              <w:rPr>
                <w:rFonts w:ascii="Arial" w:hAnsi="Arial" w:cs="Arial"/>
                <w:sz w:val="20"/>
                <w:szCs w:val="24"/>
              </w:rPr>
              <w:t xml:space="preserve"> default)</w:t>
            </w:r>
            <w:r>
              <w:rPr>
                <w:rFonts w:ascii="Arial" w:hAnsi="Arial" w:cs="Arial"/>
                <w:sz w:val="20"/>
                <w:szCs w:val="24"/>
              </w:rPr>
              <w:t xml:space="preserve"> por default e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oostrap</w:t>
            </w:r>
            <w:proofErr w:type="spellEnd"/>
          </w:p>
        </w:tc>
      </w:tr>
      <w:tr w:rsidR="009305C7" w14:paraId="1564396A" w14:textId="77777777" w:rsidTr="00C60ACF">
        <w:tc>
          <w:tcPr>
            <w:tcW w:w="800" w:type="pct"/>
          </w:tcPr>
          <w:p w14:paraId="45D12760" w14:textId="77777777" w:rsidR="009305C7" w:rsidRPr="0041435A" w:rsidRDefault="009305C7" w:rsidP="00C60AC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1</w:t>
            </w:r>
          </w:p>
        </w:tc>
        <w:tc>
          <w:tcPr>
            <w:tcW w:w="1018" w:type="pct"/>
          </w:tcPr>
          <w:p w14:paraId="03E078F4" w14:textId="77777777" w:rsidR="009305C7" w:rsidRPr="007347AA" w:rsidRDefault="009305C7" w:rsidP="00C60AC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r</w:t>
            </w:r>
          </w:p>
        </w:tc>
        <w:tc>
          <w:tcPr>
            <w:tcW w:w="3182" w:type="pct"/>
          </w:tcPr>
          <w:p w14:paraId="558CCB68" w14:textId="77777777" w:rsidR="009305C7" w:rsidRPr="007347AA" w:rsidRDefault="009305C7" w:rsidP="00C60AC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#000000</w:t>
            </w:r>
          </w:p>
        </w:tc>
      </w:tr>
      <w:tr w:rsidR="009305C7" w14:paraId="2BB97CA5" w14:textId="77777777" w:rsidTr="00C60ACF">
        <w:tc>
          <w:tcPr>
            <w:tcW w:w="800" w:type="pct"/>
          </w:tcPr>
          <w:p w14:paraId="40FB48D0" w14:textId="77777777" w:rsidR="009305C7" w:rsidRPr="0041435A" w:rsidRDefault="009305C7" w:rsidP="00C60AC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2</w:t>
            </w:r>
          </w:p>
        </w:tc>
        <w:tc>
          <w:tcPr>
            <w:tcW w:w="1018" w:type="pct"/>
          </w:tcPr>
          <w:p w14:paraId="03251AF9" w14:textId="77777777" w:rsidR="009305C7" w:rsidRDefault="009305C7" w:rsidP="00C60ACF">
            <w:r w:rsidRPr="00AA1F72">
              <w:rPr>
                <w:rFonts w:ascii="Arial" w:hAnsi="Arial" w:cs="Arial"/>
                <w:sz w:val="20"/>
                <w:szCs w:val="24"/>
              </w:rPr>
              <w:t>color</w:t>
            </w:r>
          </w:p>
        </w:tc>
        <w:tc>
          <w:tcPr>
            <w:tcW w:w="3182" w:type="pct"/>
          </w:tcPr>
          <w:p w14:paraId="418879E7" w14:textId="77777777" w:rsidR="009305C7" w:rsidRPr="007347AA" w:rsidRDefault="009305C7" w:rsidP="00C60AC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#000000</w:t>
            </w:r>
          </w:p>
        </w:tc>
      </w:tr>
      <w:tr w:rsidR="009305C7" w14:paraId="086EAF90" w14:textId="77777777" w:rsidTr="00C60ACF">
        <w:tc>
          <w:tcPr>
            <w:tcW w:w="800" w:type="pct"/>
          </w:tcPr>
          <w:p w14:paraId="05EF9BBD" w14:textId="77777777" w:rsidR="009305C7" w:rsidRPr="0041435A" w:rsidRDefault="009305C7" w:rsidP="00C60AC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3</w:t>
            </w:r>
          </w:p>
        </w:tc>
        <w:tc>
          <w:tcPr>
            <w:tcW w:w="1018" w:type="pct"/>
          </w:tcPr>
          <w:p w14:paraId="54365450" w14:textId="77777777" w:rsidR="009305C7" w:rsidRDefault="009305C7" w:rsidP="00C60ACF">
            <w:r w:rsidRPr="00AA1F72">
              <w:rPr>
                <w:rFonts w:ascii="Arial" w:hAnsi="Arial" w:cs="Arial"/>
                <w:sz w:val="20"/>
                <w:szCs w:val="24"/>
              </w:rPr>
              <w:t>color</w:t>
            </w:r>
          </w:p>
        </w:tc>
        <w:tc>
          <w:tcPr>
            <w:tcW w:w="3182" w:type="pct"/>
          </w:tcPr>
          <w:p w14:paraId="434D52CF" w14:textId="77777777" w:rsidR="009305C7" w:rsidRPr="007347AA" w:rsidRDefault="009305C7" w:rsidP="00C60AC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#000000</w:t>
            </w:r>
          </w:p>
        </w:tc>
      </w:tr>
      <w:tr w:rsidR="009305C7" w14:paraId="5F98870A" w14:textId="77777777" w:rsidTr="00C60ACF">
        <w:tc>
          <w:tcPr>
            <w:tcW w:w="800" w:type="pct"/>
          </w:tcPr>
          <w:p w14:paraId="1951CB0E" w14:textId="77777777" w:rsidR="009305C7" w:rsidRPr="0041435A" w:rsidRDefault="009305C7" w:rsidP="00C60AC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4</w:t>
            </w:r>
          </w:p>
        </w:tc>
        <w:tc>
          <w:tcPr>
            <w:tcW w:w="1018" w:type="pct"/>
          </w:tcPr>
          <w:p w14:paraId="71E7A436" w14:textId="77777777" w:rsidR="009305C7" w:rsidRDefault="009305C7" w:rsidP="00C60ACF">
            <w:r w:rsidRPr="00AA1F72">
              <w:rPr>
                <w:rFonts w:ascii="Arial" w:hAnsi="Arial" w:cs="Arial"/>
                <w:sz w:val="20"/>
                <w:szCs w:val="24"/>
              </w:rPr>
              <w:t>color</w:t>
            </w:r>
          </w:p>
        </w:tc>
        <w:tc>
          <w:tcPr>
            <w:tcW w:w="3182" w:type="pct"/>
          </w:tcPr>
          <w:p w14:paraId="5E939A6F" w14:textId="77777777" w:rsidR="009305C7" w:rsidRPr="007347AA" w:rsidRDefault="009305C7" w:rsidP="00C60AC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#000000</w:t>
            </w:r>
          </w:p>
        </w:tc>
      </w:tr>
      <w:tr w:rsidR="009305C7" w14:paraId="62F35370" w14:textId="77777777" w:rsidTr="00C60ACF">
        <w:tc>
          <w:tcPr>
            <w:tcW w:w="800" w:type="pct"/>
          </w:tcPr>
          <w:p w14:paraId="798167FE" w14:textId="77777777" w:rsidR="009305C7" w:rsidRPr="0041435A" w:rsidRDefault="009305C7" w:rsidP="00C60AC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5</w:t>
            </w:r>
          </w:p>
        </w:tc>
        <w:tc>
          <w:tcPr>
            <w:tcW w:w="1018" w:type="pct"/>
          </w:tcPr>
          <w:p w14:paraId="747F618C" w14:textId="77777777" w:rsidR="009305C7" w:rsidRDefault="009305C7" w:rsidP="00C60ACF">
            <w:r w:rsidRPr="00AA1F72">
              <w:rPr>
                <w:rFonts w:ascii="Arial" w:hAnsi="Arial" w:cs="Arial"/>
                <w:sz w:val="20"/>
                <w:szCs w:val="24"/>
              </w:rPr>
              <w:t>color</w:t>
            </w:r>
          </w:p>
        </w:tc>
        <w:tc>
          <w:tcPr>
            <w:tcW w:w="3182" w:type="pct"/>
          </w:tcPr>
          <w:p w14:paraId="55CE35D0" w14:textId="77777777" w:rsidR="009305C7" w:rsidRPr="007347AA" w:rsidRDefault="009305C7" w:rsidP="00C60AC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#000000</w:t>
            </w:r>
          </w:p>
        </w:tc>
      </w:tr>
      <w:tr w:rsidR="009305C7" w14:paraId="73F69BFD" w14:textId="77777777" w:rsidTr="00C60ACF">
        <w:tc>
          <w:tcPr>
            <w:tcW w:w="800" w:type="pct"/>
          </w:tcPr>
          <w:p w14:paraId="2BD4D897" w14:textId="77777777" w:rsidR="009305C7" w:rsidRPr="0041435A" w:rsidRDefault="009305C7" w:rsidP="00C60AC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6</w:t>
            </w:r>
          </w:p>
        </w:tc>
        <w:tc>
          <w:tcPr>
            <w:tcW w:w="1018" w:type="pct"/>
          </w:tcPr>
          <w:p w14:paraId="1F85D7B9" w14:textId="77777777" w:rsidR="009305C7" w:rsidRDefault="009305C7" w:rsidP="00C60ACF">
            <w:r w:rsidRPr="00AA1F72">
              <w:rPr>
                <w:rFonts w:ascii="Arial" w:hAnsi="Arial" w:cs="Arial"/>
                <w:sz w:val="20"/>
                <w:szCs w:val="24"/>
              </w:rPr>
              <w:t>color</w:t>
            </w:r>
          </w:p>
        </w:tc>
        <w:tc>
          <w:tcPr>
            <w:tcW w:w="3182" w:type="pct"/>
          </w:tcPr>
          <w:p w14:paraId="6CB196E4" w14:textId="77777777" w:rsidR="009305C7" w:rsidRPr="007347AA" w:rsidRDefault="009305C7" w:rsidP="00C60AC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#000000</w:t>
            </w:r>
          </w:p>
        </w:tc>
      </w:tr>
    </w:tbl>
    <w:p w14:paraId="01A0B268" w14:textId="77777777" w:rsidR="009305C7" w:rsidRPr="009305C7" w:rsidRDefault="009305C7" w:rsidP="009305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E90279" w14:textId="74BCB351" w:rsidR="009305C7" w:rsidRPr="009305C7" w:rsidRDefault="009305C7" w:rsidP="009305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2108265" w14:textId="33947690" w:rsidR="009305C7" w:rsidRDefault="009305C7" w:rsidP="009305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195501F" w14:textId="382F9EFD" w:rsidR="00322613" w:rsidRDefault="00322613" w:rsidP="009305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5F30EB4" w14:textId="2887CB1C" w:rsidR="00322613" w:rsidRDefault="00322613" w:rsidP="009305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87C217" w14:textId="7F2DF326" w:rsidR="00322613" w:rsidRDefault="00322613" w:rsidP="009305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D5F051" w14:textId="4A71227A" w:rsidR="00322613" w:rsidRDefault="00322613" w:rsidP="009305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3CBB02" w14:textId="507DA039" w:rsidR="00322613" w:rsidRPr="00433356" w:rsidRDefault="00322613" w:rsidP="00322613">
      <w:pPr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lastRenderedPageBreak/>
        <w:t>22_1</w:t>
      </w:r>
      <w:r w:rsidRPr="00FE14C4">
        <w:rPr>
          <w:rFonts w:ascii="Arial" w:hAnsi="Arial" w:cs="Arial"/>
          <w:b/>
          <w:color w:val="C00000"/>
          <w:sz w:val="24"/>
          <w:szCs w:val="24"/>
        </w:rPr>
        <w:t>076cDisIntT4</w:t>
      </w:r>
      <w:r>
        <w:rPr>
          <w:rFonts w:ascii="Arial" w:hAnsi="Arial" w:cs="Arial"/>
          <w:b/>
          <w:color w:val="C00000"/>
          <w:sz w:val="24"/>
          <w:szCs w:val="24"/>
        </w:rPr>
        <w:t>Practica</w:t>
      </w:r>
      <w:r>
        <w:rPr>
          <w:rFonts w:ascii="Arial" w:hAnsi="Arial" w:cs="Arial"/>
          <w:b/>
          <w:color w:val="C00000"/>
          <w:sz w:val="24"/>
          <w:szCs w:val="24"/>
        </w:rPr>
        <w:t>4OntiverosJohán</w:t>
      </w:r>
    </w:p>
    <w:p w14:paraId="2E674900" w14:textId="34279E13" w:rsidR="00A95693" w:rsidRPr="009305C7" w:rsidRDefault="00322613" w:rsidP="009305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EE803C2" wp14:editId="5C7C0030">
            <wp:extent cx="5941060" cy="3166110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693" w:rsidRPr="009305C7" w:rsidSect="004B32E9">
      <w:headerReference w:type="default" r:id="rId11"/>
      <w:footerReference w:type="default" r:id="rId12"/>
      <w:pgSz w:w="12240" w:h="15840"/>
      <w:pgMar w:top="1134" w:right="1183" w:bottom="1418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83EF" w14:textId="77777777" w:rsidR="007B5117" w:rsidRDefault="007B5117" w:rsidP="00A23DE5">
      <w:pPr>
        <w:spacing w:after="0" w:line="240" w:lineRule="auto"/>
      </w:pPr>
      <w:r>
        <w:separator/>
      </w:r>
    </w:p>
  </w:endnote>
  <w:endnote w:type="continuationSeparator" w:id="0">
    <w:p w14:paraId="43F486F3" w14:textId="77777777" w:rsidR="007B5117" w:rsidRDefault="007B5117" w:rsidP="00A2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3962" w14:textId="77777777" w:rsidR="00B04113" w:rsidRDefault="00B04113">
    <w:pPr>
      <w:pStyle w:val="Piedepgina"/>
      <w:pBdr>
        <w:bottom w:val="single" w:sz="12" w:space="1" w:color="auto"/>
      </w:pBdr>
    </w:pPr>
  </w:p>
  <w:p w14:paraId="006A65A2" w14:textId="77777777" w:rsidR="00B04113" w:rsidRDefault="00B041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57E6" w14:textId="77777777" w:rsidR="007B5117" w:rsidRDefault="007B5117" w:rsidP="00A23DE5">
      <w:pPr>
        <w:spacing w:after="0" w:line="240" w:lineRule="auto"/>
      </w:pPr>
      <w:r>
        <w:separator/>
      </w:r>
    </w:p>
  </w:footnote>
  <w:footnote w:type="continuationSeparator" w:id="0">
    <w:p w14:paraId="146CD7AE" w14:textId="77777777" w:rsidR="007B5117" w:rsidRDefault="007B5117" w:rsidP="00A2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BD21" w14:textId="77777777" w:rsidR="00B04113" w:rsidRDefault="00B1292D" w:rsidP="00A23DE5">
    <w:pPr>
      <w:pStyle w:val="Encabezado"/>
      <w:pBdr>
        <w:bottom w:val="single" w:sz="12" w:space="1" w:color="auto"/>
      </w:pBdr>
      <w:jc w:val="right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5A07523" wp14:editId="67BA9A7D">
          <wp:simplePos x="0" y="0"/>
          <wp:positionH relativeFrom="column">
            <wp:posOffset>-3980327</wp:posOffset>
          </wp:positionH>
          <wp:positionV relativeFrom="paragraph">
            <wp:posOffset>-196996</wp:posOffset>
          </wp:positionV>
          <wp:extent cx="9505950" cy="9437370"/>
          <wp:effectExtent l="0" t="0" r="0" b="0"/>
          <wp:wrapNone/>
          <wp:docPr id="2" name="Imagen 2" descr="logo-Sistemas-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istemas-2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0" cy="943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113">
      <w:t>MANUAL DE PRACTICAS</w:t>
    </w:r>
  </w:p>
  <w:p w14:paraId="2D249306" w14:textId="77777777" w:rsidR="00B04113" w:rsidRDefault="00B04113" w:rsidP="00A23DE5">
    <w:pPr>
      <w:pStyle w:val="Encabezado"/>
      <w:pBdr>
        <w:bottom w:val="single" w:sz="12" w:space="1" w:color="auto"/>
      </w:pBdr>
    </w:pPr>
    <w:r>
      <w:t>TEMA:</w:t>
    </w:r>
    <w:r w:rsidRPr="00047A10">
      <w:t xml:space="preserve"> </w:t>
    </w:r>
    <w:r>
      <w:t>Diseño de Interfaz Tema 4</w:t>
    </w:r>
  </w:p>
  <w:p w14:paraId="6F2926B7" w14:textId="77777777" w:rsidR="00B04113" w:rsidRDefault="00B041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D5249"/>
    <w:multiLevelType w:val="hybridMultilevel"/>
    <w:tmpl w:val="FB489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28DD"/>
    <w:multiLevelType w:val="hybridMultilevel"/>
    <w:tmpl w:val="F3021970"/>
    <w:lvl w:ilvl="0" w:tplc="AD38CF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0201"/>
    <w:multiLevelType w:val="hybridMultilevel"/>
    <w:tmpl w:val="10EC7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1490E"/>
    <w:multiLevelType w:val="hybridMultilevel"/>
    <w:tmpl w:val="E88A9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B2E04"/>
    <w:multiLevelType w:val="hybridMultilevel"/>
    <w:tmpl w:val="33E07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16C47"/>
    <w:multiLevelType w:val="hybridMultilevel"/>
    <w:tmpl w:val="54A6D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20405"/>
    <w:multiLevelType w:val="hybridMultilevel"/>
    <w:tmpl w:val="B3182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D2B22"/>
    <w:multiLevelType w:val="hybridMultilevel"/>
    <w:tmpl w:val="EC063B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5152C"/>
    <w:multiLevelType w:val="hybridMultilevel"/>
    <w:tmpl w:val="DBACE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02008"/>
    <w:multiLevelType w:val="hybridMultilevel"/>
    <w:tmpl w:val="EF9A69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360303">
    <w:abstractNumId w:val="7"/>
  </w:num>
  <w:num w:numId="2" w16cid:durableId="1818573677">
    <w:abstractNumId w:val="9"/>
  </w:num>
  <w:num w:numId="3" w16cid:durableId="2014187332">
    <w:abstractNumId w:val="5"/>
  </w:num>
  <w:num w:numId="4" w16cid:durableId="1855074559">
    <w:abstractNumId w:val="4"/>
  </w:num>
  <w:num w:numId="5" w16cid:durableId="647629370">
    <w:abstractNumId w:val="6"/>
  </w:num>
  <w:num w:numId="6" w16cid:durableId="1377656732">
    <w:abstractNumId w:val="0"/>
  </w:num>
  <w:num w:numId="7" w16cid:durableId="714426211">
    <w:abstractNumId w:val="8"/>
  </w:num>
  <w:num w:numId="8" w16cid:durableId="1885674565">
    <w:abstractNumId w:val="3"/>
  </w:num>
  <w:num w:numId="9" w16cid:durableId="597325961">
    <w:abstractNumId w:val="2"/>
  </w:num>
  <w:num w:numId="10" w16cid:durableId="2031029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A32"/>
    <w:rsid w:val="00000ADE"/>
    <w:rsid w:val="00032545"/>
    <w:rsid w:val="00094CE9"/>
    <w:rsid w:val="000B2E1E"/>
    <w:rsid w:val="000C2A32"/>
    <w:rsid w:val="000D32FA"/>
    <w:rsid w:val="000D3B95"/>
    <w:rsid w:val="001030C8"/>
    <w:rsid w:val="00113CE6"/>
    <w:rsid w:val="0011466E"/>
    <w:rsid w:val="00132EC9"/>
    <w:rsid w:val="001934A4"/>
    <w:rsid w:val="001A5A70"/>
    <w:rsid w:val="001B20DA"/>
    <w:rsid w:val="001C1631"/>
    <w:rsid w:val="001E28C7"/>
    <w:rsid w:val="00201171"/>
    <w:rsid w:val="00210399"/>
    <w:rsid w:val="00217260"/>
    <w:rsid w:val="002176BC"/>
    <w:rsid w:val="002223D5"/>
    <w:rsid w:val="00240173"/>
    <w:rsid w:val="00250030"/>
    <w:rsid w:val="0026134F"/>
    <w:rsid w:val="002644CD"/>
    <w:rsid w:val="002A7A75"/>
    <w:rsid w:val="002D48F2"/>
    <w:rsid w:val="00312F1D"/>
    <w:rsid w:val="00322613"/>
    <w:rsid w:val="00357CDB"/>
    <w:rsid w:val="0036436A"/>
    <w:rsid w:val="0037410A"/>
    <w:rsid w:val="003E7E4F"/>
    <w:rsid w:val="0041435A"/>
    <w:rsid w:val="00433356"/>
    <w:rsid w:val="00475C79"/>
    <w:rsid w:val="00476807"/>
    <w:rsid w:val="00492883"/>
    <w:rsid w:val="004B13F1"/>
    <w:rsid w:val="004B32E9"/>
    <w:rsid w:val="004C1BF6"/>
    <w:rsid w:val="005049AC"/>
    <w:rsid w:val="0050735F"/>
    <w:rsid w:val="00523768"/>
    <w:rsid w:val="00535F11"/>
    <w:rsid w:val="005621AF"/>
    <w:rsid w:val="005923C7"/>
    <w:rsid w:val="005A0A39"/>
    <w:rsid w:val="005A3EF2"/>
    <w:rsid w:val="005B4142"/>
    <w:rsid w:val="005C6CAD"/>
    <w:rsid w:val="005F3902"/>
    <w:rsid w:val="00623874"/>
    <w:rsid w:val="00623AAE"/>
    <w:rsid w:val="006670C5"/>
    <w:rsid w:val="00667223"/>
    <w:rsid w:val="006806A2"/>
    <w:rsid w:val="00681533"/>
    <w:rsid w:val="00687EBA"/>
    <w:rsid w:val="00690C04"/>
    <w:rsid w:val="006A2357"/>
    <w:rsid w:val="006C55A3"/>
    <w:rsid w:val="006D1E98"/>
    <w:rsid w:val="006D6F7F"/>
    <w:rsid w:val="006E3C14"/>
    <w:rsid w:val="006F3075"/>
    <w:rsid w:val="00706123"/>
    <w:rsid w:val="00730C70"/>
    <w:rsid w:val="007347AA"/>
    <w:rsid w:val="00737C4C"/>
    <w:rsid w:val="007452FA"/>
    <w:rsid w:val="0075091B"/>
    <w:rsid w:val="00760C11"/>
    <w:rsid w:val="00763271"/>
    <w:rsid w:val="00764E8A"/>
    <w:rsid w:val="0076650C"/>
    <w:rsid w:val="00783EA5"/>
    <w:rsid w:val="00784D13"/>
    <w:rsid w:val="00792EBD"/>
    <w:rsid w:val="007B09D9"/>
    <w:rsid w:val="007B5117"/>
    <w:rsid w:val="007B7E1B"/>
    <w:rsid w:val="007F6B15"/>
    <w:rsid w:val="008526B4"/>
    <w:rsid w:val="008534A5"/>
    <w:rsid w:val="00864F48"/>
    <w:rsid w:val="00865FC9"/>
    <w:rsid w:val="00867053"/>
    <w:rsid w:val="00871847"/>
    <w:rsid w:val="00883220"/>
    <w:rsid w:val="008C4265"/>
    <w:rsid w:val="008D6B9F"/>
    <w:rsid w:val="008F08FE"/>
    <w:rsid w:val="0092294E"/>
    <w:rsid w:val="00925DF0"/>
    <w:rsid w:val="0092683D"/>
    <w:rsid w:val="009305C7"/>
    <w:rsid w:val="00952D66"/>
    <w:rsid w:val="00953457"/>
    <w:rsid w:val="00964B59"/>
    <w:rsid w:val="00986F7A"/>
    <w:rsid w:val="00997EE4"/>
    <w:rsid w:val="009E3031"/>
    <w:rsid w:val="009F0C1A"/>
    <w:rsid w:val="009F307D"/>
    <w:rsid w:val="00A114C8"/>
    <w:rsid w:val="00A23DE5"/>
    <w:rsid w:val="00A259E3"/>
    <w:rsid w:val="00A651F1"/>
    <w:rsid w:val="00A6626C"/>
    <w:rsid w:val="00A80AF6"/>
    <w:rsid w:val="00A94A9B"/>
    <w:rsid w:val="00A95693"/>
    <w:rsid w:val="00AA0756"/>
    <w:rsid w:val="00AB1F93"/>
    <w:rsid w:val="00AB2044"/>
    <w:rsid w:val="00AB78D0"/>
    <w:rsid w:val="00AC47D5"/>
    <w:rsid w:val="00AC58E7"/>
    <w:rsid w:val="00AC7A7A"/>
    <w:rsid w:val="00AE1389"/>
    <w:rsid w:val="00AF236B"/>
    <w:rsid w:val="00B02728"/>
    <w:rsid w:val="00B04113"/>
    <w:rsid w:val="00B1292D"/>
    <w:rsid w:val="00B33B52"/>
    <w:rsid w:val="00B41EC0"/>
    <w:rsid w:val="00B45EB5"/>
    <w:rsid w:val="00B52764"/>
    <w:rsid w:val="00B542D8"/>
    <w:rsid w:val="00B729FF"/>
    <w:rsid w:val="00B76204"/>
    <w:rsid w:val="00B768D3"/>
    <w:rsid w:val="00BA1287"/>
    <w:rsid w:val="00BA252B"/>
    <w:rsid w:val="00BD3568"/>
    <w:rsid w:val="00BE371E"/>
    <w:rsid w:val="00C11F5B"/>
    <w:rsid w:val="00C24AF2"/>
    <w:rsid w:val="00C2767A"/>
    <w:rsid w:val="00C45802"/>
    <w:rsid w:val="00C5360C"/>
    <w:rsid w:val="00C60ACF"/>
    <w:rsid w:val="00C626EE"/>
    <w:rsid w:val="00C63966"/>
    <w:rsid w:val="00C6657D"/>
    <w:rsid w:val="00CB1DCB"/>
    <w:rsid w:val="00CC6EE4"/>
    <w:rsid w:val="00CD1425"/>
    <w:rsid w:val="00CD19B3"/>
    <w:rsid w:val="00CD36FC"/>
    <w:rsid w:val="00CE6670"/>
    <w:rsid w:val="00D32856"/>
    <w:rsid w:val="00D4232F"/>
    <w:rsid w:val="00D7773F"/>
    <w:rsid w:val="00D822EA"/>
    <w:rsid w:val="00D82C56"/>
    <w:rsid w:val="00DB2F7F"/>
    <w:rsid w:val="00DC0109"/>
    <w:rsid w:val="00DD19DE"/>
    <w:rsid w:val="00E07230"/>
    <w:rsid w:val="00E1156F"/>
    <w:rsid w:val="00E31B3C"/>
    <w:rsid w:val="00E45A57"/>
    <w:rsid w:val="00E86669"/>
    <w:rsid w:val="00E9184D"/>
    <w:rsid w:val="00ED6D64"/>
    <w:rsid w:val="00EF7AEF"/>
    <w:rsid w:val="00F14229"/>
    <w:rsid w:val="00F17F75"/>
    <w:rsid w:val="00F2267D"/>
    <w:rsid w:val="00F2605E"/>
    <w:rsid w:val="00F81D8D"/>
    <w:rsid w:val="00F961DE"/>
    <w:rsid w:val="00FA163B"/>
    <w:rsid w:val="00FB14DC"/>
    <w:rsid w:val="00FD766D"/>
    <w:rsid w:val="00FE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5AF10"/>
  <w15:chartTrackingRefBased/>
  <w15:docId w15:val="{0DA86733-3F4F-4FC0-838C-F9FE46A0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613"/>
  </w:style>
  <w:style w:type="paragraph" w:styleId="Ttulo1">
    <w:name w:val="heading 1"/>
    <w:basedOn w:val="Normal"/>
    <w:next w:val="Normal"/>
    <w:link w:val="Ttulo1Car"/>
    <w:uiPriority w:val="9"/>
    <w:qFormat/>
    <w:rsid w:val="00A95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956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0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928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390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23D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3DE5"/>
  </w:style>
  <w:style w:type="paragraph" w:styleId="Piedepgina">
    <w:name w:val="footer"/>
    <w:basedOn w:val="Normal"/>
    <w:link w:val="PiedepginaCar"/>
    <w:uiPriority w:val="99"/>
    <w:unhideWhenUsed/>
    <w:rsid w:val="00A23D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DE5"/>
  </w:style>
  <w:style w:type="paragraph" w:styleId="Textodeglobo">
    <w:name w:val="Balloon Text"/>
    <w:basedOn w:val="Normal"/>
    <w:link w:val="TextodegloboCar"/>
    <w:uiPriority w:val="99"/>
    <w:semiHidden/>
    <w:unhideWhenUsed/>
    <w:rsid w:val="00871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47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764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na">
    <w:name w:val="na"/>
    <w:basedOn w:val="Fuentedeprrafopredeter"/>
    <w:rsid w:val="00B52764"/>
  </w:style>
  <w:style w:type="character" w:customStyle="1" w:styleId="s">
    <w:name w:val="s"/>
    <w:basedOn w:val="Fuentedeprrafopredeter"/>
    <w:rsid w:val="00B52764"/>
  </w:style>
  <w:style w:type="character" w:customStyle="1" w:styleId="tagnamecolor">
    <w:name w:val="tagnamecolor"/>
    <w:basedOn w:val="Fuentedeprrafopredeter"/>
    <w:rsid w:val="00865FC9"/>
  </w:style>
  <w:style w:type="character" w:customStyle="1" w:styleId="tagcolor">
    <w:name w:val="tagcolor"/>
    <w:basedOn w:val="Fuentedeprrafopredeter"/>
    <w:rsid w:val="00865FC9"/>
  </w:style>
  <w:style w:type="character" w:customStyle="1" w:styleId="attributecolor">
    <w:name w:val="attributecolor"/>
    <w:basedOn w:val="Fuentedeprrafopredeter"/>
    <w:rsid w:val="00865FC9"/>
  </w:style>
  <w:style w:type="character" w:customStyle="1" w:styleId="attributevaluecolor">
    <w:name w:val="attributevaluecolor"/>
    <w:basedOn w:val="Fuentedeprrafopredeter"/>
    <w:rsid w:val="00865FC9"/>
  </w:style>
  <w:style w:type="character" w:styleId="Hipervnculovisitado">
    <w:name w:val="FollowedHyperlink"/>
    <w:basedOn w:val="Fuentedeprrafopredeter"/>
    <w:uiPriority w:val="99"/>
    <w:semiHidden/>
    <w:unhideWhenUsed/>
    <w:rsid w:val="00690C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6AE6-83C4-44B1-822A-CE6981A1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</dc:creator>
  <cp:keywords/>
  <dc:description/>
  <cp:lastModifiedBy>JOHAN ALEJANDRO ONTIVEROS ALFARO</cp:lastModifiedBy>
  <cp:revision>2</cp:revision>
  <cp:lastPrinted>2022-05-13T14:20:00Z</cp:lastPrinted>
  <dcterms:created xsi:type="dcterms:W3CDTF">2022-05-18T05:14:00Z</dcterms:created>
  <dcterms:modified xsi:type="dcterms:W3CDTF">2022-05-18T05:14:00Z</dcterms:modified>
</cp:coreProperties>
</file>